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DF787F" w:rsidRPr="003D114E" w14:paraId="5F26B958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F9011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6A620" w14:textId="1059BF8B" w:rsidR="00DF787F" w:rsidRPr="002230A4" w:rsidRDefault="00000000" w:rsidP="00E14B50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rPr>
                  <w:color w:val="000000"/>
                  <w:sz w:val="27"/>
                  <w:szCs w:val="27"/>
                </w:r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D7CAE">
                  <w:rPr>
                    <w:color w:val="000000"/>
                    <w:sz w:val="27"/>
                    <w:szCs w:val="27"/>
                  </w:rPr>
                  <w:t>Attest verzekering burgerlijke aansprakelijkheid voor schade aan</w:t>
                </w:r>
              </w:sdtContent>
            </w:sdt>
            <w:r w:rsidR="004D7CAE">
              <w:rPr>
                <w:color w:val="000000"/>
                <w:sz w:val="27"/>
                <w:szCs w:val="27"/>
              </w:rPr>
              <w:t xml:space="preserve"> </w:t>
            </w:r>
            <w:r w:rsidR="00A06840">
              <w:rPr>
                <w:color w:val="000000"/>
                <w:sz w:val="27"/>
                <w:szCs w:val="27"/>
              </w:rPr>
              <w:t>derden</w:t>
            </w:r>
            <w:r w:rsidR="00A06840" w:rsidRPr="00271DBD">
              <w:rPr>
                <w:color w:val="000000"/>
                <w:sz w:val="27"/>
                <w:szCs w:val="27"/>
              </w:rPr>
              <w:t xml:space="preserve"> veroorzaakt</w:t>
            </w:r>
            <w:r w:rsidR="00271DBD" w:rsidRPr="00271DBD">
              <w:rPr>
                <w:color w:val="000000"/>
                <w:sz w:val="27"/>
                <w:szCs w:val="27"/>
              </w:rPr>
              <w:t xml:space="preserve"> door </w:t>
            </w:r>
            <w:r w:rsidR="00271DBD">
              <w:rPr>
                <w:color w:val="000000"/>
                <w:sz w:val="27"/>
                <w:szCs w:val="27"/>
              </w:rPr>
              <w:t>een</w:t>
            </w:r>
            <w:r w:rsidR="00271DBD" w:rsidRPr="00271DBD">
              <w:rPr>
                <w:color w:val="000000"/>
                <w:sz w:val="27"/>
                <w:szCs w:val="27"/>
              </w:rPr>
              <w:t xml:space="preserve"> zorgvrager in het kader van de uitoefening van zorgboerderijactiviteiten op </w:t>
            </w:r>
            <w:r w:rsidR="00271DBD">
              <w:rPr>
                <w:color w:val="000000"/>
                <w:sz w:val="27"/>
                <w:szCs w:val="27"/>
              </w:rPr>
              <w:t>het</w:t>
            </w:r>
            <w:r w:rsidR="00271DBD" w:rsidRPr="00271DBD">
              <w:rPr>
                <w:color w:val="000000"/>
                <w:sz w:val="27"/>
                <w:szCs w:val="27"/>
              </w:rPr>
              <w:t xml:space="preserve"> land- of tuinbouwbedrijf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0248C" w14:textId="77777777" w:rsidR="00DF787F" w:rsidRPr="003D114E" w:rsidRDefault="003C34C3" w:rsidP="00A17D34">
            <w:pPr>
              <w:pStyle w:val="rechts"/>
              <w:ind w:left="29"/>
              <w:rPr>
                <w:sz w:val="12"/>
                <w:szCs w:val="12"/>
              </w:rPr>
            </w:pPr>
            <w:proofErr w:type="gramStart"/>
            <w:r w:rsidRPr="003D114E">
              <w:rPr>
                <w:sz w:val="12"/>
                <w:szCs w:val="12"/>
              </w:rPr>
              <w:t>afdelingscode</w:t>
            </w:r>
            <w:proofErr w:type="gramEnd"/>
            <w:r w:rsidRPr="003D114E">
              <w:rPr>
                <w:sz w:val="12"/>
                <w:szCs w:val="12"/>
              </w:rPr>
              <w:t>-01-jjmmdd</w:t>
            </w:r>
          </w:p>
        </w:tc>
      </w:tr>
      <w:tr w:rsidR="003C34C3" w:rsidRPr="003D114E" w14:paraId="22DE9F06" w14:textId="77777777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13E6E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FD85" w14:textId="77777777"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51877C80" w14:textId="77777777" w:rsidR="003C34C3" w:rsidRDefault="003C34C3" w:rsidP="003C34C3"/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C34C3" w:rsidRPr="003D114E" w14:paraId="13AD2FC7" w14:textId="77777777" w:rsidTr="00066CCF">
        <w:trPr>
          <w:trHeight w:val="340"/>
        </w:trPr>
        <w:tc>
          <w:tcPr>
            <w:tcW w:w="397" w:type="dxa"/>
            <w:shd w:val="clear" w:color="auto" w:fill="auto"/>
          </w:tcPr>
          <w:p w14:paraId="55C013BD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shd w:val="clear" w:color="auto" w:fill="auto"/>
          </w:tcPr>
          <w:p w14:paraId="44C22050" w14:textId="77777777" w:rsidR="001150B8" w:rsidRPr="001E6CD2" w:rsidRDefault="001150B8" w:rsidP="001150B8">
            <w:pPr>
              <w:pStyle w:val="Afdeling"/>
              <w:rPr>
                <w:rFonts w:ascii="FlandersArtSans-Regular" w:hAnsi="FlandersArtSans-Regular"/>
              </w:rPr>
            </w:pPr>
            <w:r>
              <w:rPr>
                <w:rStyle w:val="medium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Vlaamse overheid"/>
                  </w:textInput>
                </w:ffData>
              </w:fldChar>
            </w:r>
            <w:bookmarkStart w:id="0" w:name="Text33"/>
            <w:r>
              <w:rPr>
                <w:rStyle w:val="medium"/>
              </w:rPr>
              <w:instrText xml:space="preserve"> FORMTEXT </w:instrText>
            </w:r>
            <w:r>
              <w:rPr>
                <w:rStyle w:val="medium"/>
              </w:rPr>
            </w:r>
            <w:r>
              <w:rPr>
                <w:rStyle w:val="medium"/>
              </w:rPr>
              <w:fldChar w:fldCharType="separate"/>
            </w:r>
            <w:r>
              <w:rPr>
                <w:rStyle w:val="medium"/>
                <w:noProof/>
              </w:rPr>
              <w:t>Vlaamse overheid</w:t>
            </w:r>
            <w:r>
              <w:rPr>
                <w:rStyle w:val="medium"/>
              </w:rPr>
              <w:fldChar w:fldCharType="end"/>
            </w:r>
            <w:bookmarkEnd w:id="0"/>
          </w:p>
          <w:p w14:paraId="665E710E" w14:textId="77777777" w:rsidR="001150B8" w:rsidRPr="001150B8" w:rsidRDefault="001150B8" w:rsidP="001150B8">
            <w:pPr>
              <w:pStyle w:val="Adresafzender"/>
              <w:rPr>
                <w:rStyle w:val="vet"/>
                <w:rFonts w:eastAsia="Times"/>
              </w:rPr>
            </w:pPr>
            <w:r w:rsidRPr="004C694D">
              <w:rPr>
                <w:rStyle w:val="vet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www.vlaanderen.be"/>
                  </w:textInput>
                </w:ffData>
              </w:fldChar>
            </w:r>
            <w:bookmarkStart w:id="1" w:name="Text40"/>
            <w:r w:rsidRPr="001150B8">
              <w:rPr>
                <w:rStyle w:val="vet"/>
                <w:rFonts w:eastAsia="Times"/>
              </w:rPr>
              <w:instrText xml:space="preserve"> FORMTEXT </w:instrText>
            </w:r>
            <w:r w:rsidRPr="004C694D">
              <w:rPr>
                <w:rStyle w:val="vet"/>
                <w:rFonts w:eastAsia="Times"/>
              </w:rPr>
            </w:r>
            <w:r w:rsidRPr="004C694D">
              <w:rPr>
                <w:rStyle w:val="vet"/>
              </w:rPr>
              <w:fldChar w:fldCharType="separate"/>
            </w:r>
            <w:r w:rsidRPr="001150B8">
              <w:rPr>
                <w:rStyle w:val="vet"/>
                <w:rFonts w:eastAsia="Times"/>
              </w:rPr>
              <w:t>www.vlaanderen.be</w:t>
            </w:r>
            <w:r w:rsidRPr="004C694D">
              <w:rPr>
                <w:rStyle w:val="vet"/>
                <w:rFonts w:eastAsia="Times"/>
              </w:rPr>
              <w:fldChar w:fldCharType="end"/>
            </w:r>
            <w:bookmarkEnd w:id="1"/>
          </w:p>
          <w:p w14:paraId="502417AD" w14:textId="77777777" w:rsidR="003C34C3" w:rsidRPr="003D114E" w:rsidRDefault="003C34C3" w:rsidP="001150B8"/>
        </w:tc>
      </w:tr>
    </w:tbl>
    <w:p w14:paraId="760E964B" w14:textId="77777777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C34C3" w:rsidRPr="003D114E" w14:paraId="6860F13E" w14:textId="77777777" w:rsidTr="00A12AD0">
        <w:trPr>
          <w:trHeight w:val="124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8B382" w14:textId="77777777" w:rsidR="003C34C3" w:rsidRPr="002B4E40" w:rsidRDefault="003C34C3" w:rsidP="00510069">
            <w:pPr>
              <w:pStyle w:val="leeg"/>
              <w:rPr>
                <w:lang w:val="en-US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9866"/>
            </w:tblGrid>
            <w:tr w:rsidR="003A1E3D" w:rsidRPr="0039401E" w14:paraId="353551E6" w14:textId="77777777" w:rsidTr="001F399A">
              <w:trPr>
                <w:trHeight w:val="1243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9F91AF" w14:textId="77777777" w:rsidR="003A1E3D" w:rsidRPr="002B4E40" w:rsidRDefault="003A1E3D" w:rsidP="003A1E3D">
                  <w:pPr>
                    <w:pStyle w:val="leeg"/>
                    <w:rPr>
                      <w:lang w:val="en-US"/>
                    </w:rPr>
                  </w:pPr>
                </w:p>
              </w:tc>
              <w:tc>
                <w:tcPr>
                  <w:tcW w:w="9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FA4A524" w14:textId="77777777" w:rsidR="003A1E3D" w:rsidRPr="00735E77" w:rsidRDefault="003A1E3D" w:rsidP="003A1E3D">
                  <w:pPr>
                    <w:pStyle w:val="Aanwijzing"/>
                    <w:spacing w:after="40"/>
                    <w:ind w:left="0"/>
                    <w:rPr>
                      <w:b/>
                      <w:bCs w:val="0"/>
                      <w:color w:val="000000"/>
                    </w:rPr>
                  </w:pPr>
                  <w:r w:rsidRPr="00735E77">
                    <w:rPr>
                      <w:b/>
                      <w:bCs w:val="0"/>
                      <w:color w:val="000000"/>
                    </w:rPr>
                    <w:t xml:space="preserve">Waarvoor dient dit formulier? </w:t>
                  </w:r>
                </w:p>
                <w:p w14:paraId="5A602341" w14:textId="77777777" w:rsidR="003A1E3D" w:rsidRPr="00735E77" w:rsidRDefault="003A1E3D" w:rsidP="003A1E3D">
                  <w:pPr>
                    <w:pStyle w:val="Aanwijzing"/>
                    <w:spacing w:after="40"/>
                  </w:pPr>
                  <w:r w:rsidRPr="00735E77">
                    <w:rPr>
                      <w:color w:val="000000"/>
                    </w:rPr>
                    <w:t xml:space="preserve">Dit formulier is een onderdeel van de aanmelding bij het Agentschap Landbouw en Zeevisserij als land- of tuinbouwbedrijf voor de subsidie zorgboerderijen. </w:t>
                  </w:r>
                </w:p>
              </w:tc>
            </w:tr>
          </w:tbl>
          <w:p w14:paraId="455BA8A1" w14:textId="163A8639" w:rsidR="003C34C3" w:rsidRPr="0039401E" w:rsidRDefault="003C34C3" w:rsidP="003A1E3D">
            <w:pPr>
              <w:pStyle w:val="Aanwijzing"/>
              <w:spacing w:after="40"/>
              <w:ind w:left="0"/>
            </w:pPr>
          </w:p>
        </w:tc>
      </w:tr>
      <w:tr w:rsidR="003C34C3" w:rsidRPr="003D114E" w14:paraId="3960F864" w14:textId="77777777" w:rsidTr="00510069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9B928" w14:textId="77777777" w:rsidR="003C34C3" w:rsidRPr="003D114E" w:rsidRDefault="003C34C3" w:rsidP="00510069">
            <w:pPr>
              <w:pStyle w:val="leeg"/>
            </w:pPr>
          </w:p>
        </w:tc>
      </w:tr>
      <w:tr w:rsidR="003C34C3" w:rsidRPr="003D114E" w14:paraId="2559FDAF" w14:textId="77777777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825EB65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1C45E14" w14:textId="3DD13B6C" w:rsidR="003C34C3" w:rsidRPr="003D114E" w:rsidRDefault="00271DBD" w:rsidP="0051006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</w:t>
            </w:r>
            <w:r w:rsidR="00E80449">
              <w:rPr>
                <w:rFonts w:cs="Calibri"/>
              </w:rPr>
              <w:t xml:space="preserve"> van het landbouwbedrijf</w:t>
            </w:r>
          </w:p>
        </w:tc>
      </w:tr>
    </w:tbl>
    <w:p w14:paraId="0865E2F1" w14:textId="77777777" w:rsidR="003C34C3" w:rsidRDefault="003C34C3" w:rsidP="003C34C3"/>
    <w:p w14:paraId="7162BC3F" w14:textId="77777777" w:rsidR="00E80449" w:rsidRDefault="00E80449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2"/>
        <w:gridCol w:w="7521"/>
      </w:tblGrid>
      <w:tr w:rsidR="00E80449" w:rsidRPr="00FF630A" w14:paraId="14A9556F" w14:textId="77777777" w:rsidTr="00E80449">
        <w:trPr>
          <w:trHeight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4BED1" w14:textId="5373C4C2" w:rsidR="00E80449" w:rsidRPr="00FF630A" w:rsidRDefault="00E80449" w:rsidP="00B3685E">
            <w:pPr>
              <w:pStyle w:val="Vraag"/>
            </w:pPr>
            <w:r w:rsidRPr="00FF630A">
              <w:t>V</w:t>
            </w:r>
            <w:r>
              <w:t xml:space="preserve">ul hieronder de gegevens van </w:t>
            </w:r>
            <w:r w:rsidR="00C95C7A">
              <w:t>het land- of tuinbouwbedrijf in</w:t>
            </w:r>
            <w:r>
              <w:t>.</w:t>
            </w:r>
          </w:p>
        </w:tc>
      </w:tr>
      <w:tr w:rsidR="00E80449" w:rsidRPr="003D114E" w14:paraId="3113DED6" w14:textId="77777777" w:rsidTr="00E80449">
        <w:trPr>
          <w:trHeight w:val="34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F4064" w14:textId="38B4FAFB" w:rsidR="00E80449" w:rsidRPr="003D114E" w:rsidRDefault="00E80449" w:rsidP="00B3685E">
            <w:pPr>
              <w:jc w:val="right"/>
            </w:pPr>
            <w:r>
              <w:t>Naam + voornaam</w:t>
            </w:r>
          </w:p>
        </w:tc>
        <w:tc>
          <w:tcPr>
            <w:tcW w:w="75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961796" w14:textId="77777777" w:rsidR="00E80449" w:rsidRPr="003D114E" w:rsidRDefault="00E80449" w:rsidP="00B368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0449" w:rsidRPr="003D114E" w14:paraId="44DE1AB4" w14:textId="77777777" w:rsidTr="00E80449">
        <w:trPr>
          <w:trHeight w:val="34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88FA2" w14:textId="44E356A1" w:rsidR="00E80449" w:rsidRPr="003D114E" w:rsidRDefault="00E80449" w:rsidP="00B3685E">
            <w:pPr>
              <w:jc w:val="right"/>
            </w:pPr>
            <w:r>
              <w:t>Straat en huisnummer</w:t>
            </w:r>
          </w:p>
        </w:tc>
        <w:tc>
          <w:tcPr>
            <w:tcW w:w="75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8B1629" w14:textId="77777777" w:rsidR="00E80449" w:rsidRPr="003D114E" w:rsidRDefault="00E80449" w:rsidP="00B368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0449" w:rsidRPr="003D114E" w14:paraId="506DC645" w14:textId="77777777" w:rsidTr="00E80449">
        <w:trPr>
          <w:trHeight w:val="34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35651" w14:textId="73D972B4" w:rsidR="00E80449" w:rsidRPr="003D114E" w:rsidRDefault="00E80449" w:rsidP="00B3685E">
            <w:pPr>
              <w:jc w:val="right"/>
            </w:pPr>
            <w:r>
              <w:t>Postcode en gemeente</w:t>
            </w:r>
          </w:p>
        </w:tc>
        <w:tc>
          <w:tcPr>
            <w:tcW w:w="75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031C9E" w14:textId="77777777" w:rsidR="00E80449" w:rsidRPr="003D114E" w:rsidRDefault="00E80449" w:rsidP="00B3685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529C0B14" w14:textId="77777777" w:rsidR="00E80449" w:rsidRDefault="00E80449" w:rsidP="00E80449">
      <w:pPr>
        <w:pStyle w:val="Bouwsteenbrood"/>
      </w:pPr>
    </w:p>
    <w:p w14:paraId="2632168D" w14:textId="7B02E2D1" w:rsidR="00E80449" w:rsidRPr="00B750E3" w:rsidRDefault="00E80449" w:rsidP="00E80449">
      <w:pPr>
        <w:pStyle w:val="Bouwsteenbrood"/>
        <w:rPr>
          <w:color w:val="000000" w:themeColor="text1"/>
        </w:rPr>
      </w:pPr>
      <w:r w:rsidRPr="00B750E3">
        <w:rPr>
          <w:color w:val="000000" w:themeColor="text1"/>
        </w:rPr>
        <w:t>Ondernemingsnummer</w:t>
      </w:r>
    </w:p>
    <w:p w14:paraId="6A97EBF2" w14:textId="77777777" w:rsidR="00E80449" w:rsidRPr="003D114E" w:rsidRDefault="00E80449" w:rsidP="00E80449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567"/>
        <w:gridCol w:w="170"/>
        <w:gridCol w:w="454"/>
        <w:gridCol w:w="170"/>
        <w:gridCol w:w="454"/>
        <w:gridCol w:w="8051"/>
      </w:tblGrid>
      <w:tr w:rsidR="00E80449" w:rsidRPr="003D114E" w14:paraId="09067969" w14:textId="77777777" w:rsidTr="00B3685E">
        <w:trPr>
          <w:trHeight w:val="2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3A31D" w14:textId="77777777" w:rsidR="00E80449" w:rsidRPr="00463023" w:rsidRDefault="00E80449" w:rsidP="00B3685E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D58791" w14:textId="77777777" w:rsidR="00E80449" w:rsidRPr="003D114E" w:rsidRDefault="00E80449" w:rsidP="00B3685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2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EC56D" w14:textId="77777777" w:rsidR="00E80449" w:rsidRPr="003D114E" w:rsidRDefault="00E80449" w:rsidP="00B3685E">
            <w:pPr>
              <w:jc w:val="center"/>
            </w:pPr>
            <w:r w:rsidRPr="003D114E"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A8DB42" w14:textId="77777777" w:rsidR="00E80449" w:rsidRPr="003D114E" w:rsidRDefault="00E80449" w:rsidP="00B3685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6C24" w14:textId="77777777" w:rsidR="00E80449" w:rsidRPr="003D114E" w:rsidRDefault="00E80449" w:rsidP="00B3685E">
            <w:pPr>
              <w:jc w:val="center"/>
            </w:pPr>
            <w:r w:rsidRPr="003D114E"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71499C" w14:textId="77777777" w:rsidR="00E80449" w:rsidRPr="003D114E" w:rsidRDefault="00E80449" w:rsidP="00B3685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1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F024" w14:textId="77777777" w:rsidR="00E80449" w:rsidRPr="003D114E" w:rsidRDefault="00E80449" w:rsidP="00B3685E">
            <w:pPr>
              <w:pStyle w:val="leeg"/>
              <w:jc w:val="left"/>
            </w:pPr>
          </w:p>
        </w:tc>
      </w:tr>
    </w:tbl>
    <w:p w14:paraId="6C3EA7E3" w14:textId="77777777" w:rsidR="00E80449" w:rsidRDefault="00E80449" w:rsidP="003C34C3"/>
    <w:p w14:paraId="2AA6B4FC" w14:textId="77777777" w:rsidR="00E80449" w:rsidRDefault="00E80449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E80449" w:rsidRPr="003D114E" w14:paraId="5A0D37A5" w14:textId="77777777" w:rsidTr="00B3685E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86DE7" w14:textId="77777777" w:rsidR="00E80449" w:rsidRPr="003D114E" w:rsidRDefault="00E80449" w:rsidP="00B3685E">
            <w:pPr>
              <w:pStyle w:val="leeg"/>
            </w:pPr>
          </w:p>
        </w:tc>
      </w:tr>
      <w:tr w:rsidR="00E80449" w:rsidRPr="003D114E" w14:paraId="41AF8C68" w14:textId="77777777" w:rsidTr="00B3685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81C912E" w14:textId="77777777" w:rsidR="00E80449" w:rsidRPr="003D114E" w:rsidRDefault="00E80449" w:rsidP="00B3685E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AFA5C31" w14:textId="01927EB6" w:rsidR="00E80449" w:rsidRPr="003D114E" w:rsidRDefault="00E80449" w:rsidP="00B3685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verzekeringspolis</w:t>
            </w:r>
          </w:p>
        </w:tc>
      </w:tr>
    </w:tbl>
    <w:p w14:paraId="06AA4C00" w14:textId="77777777" w:rsidR="00E80449" w:rsidRDefault="00E80449" w:rsidP="00E80449"/>
    <w:p w14:paraId="4E3243C9" w14:textId="77777777" w:rsidR="00E80449" w:rsidRDefault="00E80449" w:rsidP="00E80449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2"/>
        <w:gridCol w:w="7521"/>
      </w:tblGrid>
      <w:tr w:rsidR="00E80449" w:rsidRPr="00FF630A" w14:paraId="5B1F7EB8" w14:textId="77777777" w:rsidTr="00B3685E">
        <w:trPr>
          <w:trHeight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F612A" w14:textId="42BEB274" w:rsidR="00E80449" w:rsidRPr="00FF630A" w:rsidRDefault="00E80449" w:rsidP="00B3685E">
            <w:pPr>
              <w:pStyle w:val="Vraag"/>
            </w:pPr>
            <w:r w:rsidRPr="00E80449">
              <w:t xml:space="preserve">Vul de gegevens in van de verzekeringspolis B.A. van toepassing op hierboven vermeld </w:t>
            </w:r>
            <w:r>
              <w:t>landbouwbedrijf</w:t>
            </w:r>
            <w:r w:rsidRPr="00E80449">
              <w:t>.</w:t>
            </w:r>
          </w:p>
        </w:tc>
      </w:tr>
      <w:tr w:rsidR="00E80449" w:rsidRPr="003D114E" w14:paraId="032EC571" w14:textId="77777777" w:rsidTr="00B3685E">
        <w:trPr>
          <w:trHeight w:val="34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D396D" w14:textId="31E64E9C" w:rsidR="00E80449" w:rsidRPr="003D114E" w:rsidRDefault="00E80449" w:rsidP="00B3685E">
            <w:pPr>
              <w:jc w:val="right"/>
            </w:pPr>
            <w:proofErr w:type="gramStart"/>
            <w:r>
              <w:t>verzekeringsmaatschappij</w:t>
            </w:r>
            <w:proofErr w:type="gramEnd"/>
          </w:p>
        </w:tc>
        <w:tc>
          <w:tcPr>
            <w:tcW w:w="75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A0E99B" w14:textId="77777777" w:rsidR="00E80449" w:rsidRPr="003D114E" w:rsidRDefault="00E80449" w:rsidP="00B368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0449" w:rsidRPr="003D114E" w14:paraId="65F20199" w14:textId="77777777" w:rsidTr="00B3685E">
        <w:trPr>
          <w:trHeight w:val="34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92345" w14:textId="0EC91A04" w:rsidR="00E80449" w:rsidRPr="003D114E" w:rsidRDefault="00E80449" w:rsidP="00B3685E">
            <w:pPr>
              <w:jc w:val="right"/>
            </w:pPr>
            <w:proofErr w:type="gramStart"/>
            <w:r>
              <w:t>polisnummer</w:t>
            </w:r>
            <w:proofErr w:type="gramEnd"/>
          </w:p>
        </w:tc>
        <w:tc>
          <w:tcPr>
            <w:tcW w:w="75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AACFC8" w14:textId="77777777" w:rsidR="00E80449" w:rsidRPr="003D114E" w:rsidRDefault="00E80449" w:rsidP="00B368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0449" w:rsidRPr="003D114E" w14:paraId="385F448A" w14:textId="77777777" w:rsidTr="00B3685E">
        <w:trPr>
          <w:trHeight w:val="34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43189" w14:textId="3BE2A8C1" w:rsidR="00E80449" w:rsidRPr="003D114E" w:rsidRDefault="00E80449" w:rsidP="00B3685E">
            <w:pPr>
              <w:jc w:val="right"/>
            </w:pPr>
          </w:p>
        </w:tc>
        <w:tc>
          <w:tcPr>
            <w:tcW w:w="75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5D1E46" w14:textId="0170BCCC" w:rsidR="00E80449" w:rsidRPr="003D114E" w:rsidRDefault="00E80449" w:rsidP="00B3685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39D52532" w14:textId="77777777" w:rsidR="00E80449" w:rsidRDefault="00E80449" w:rsidP="00E80449">
      <w:pPr>
        <w:pStyle w:val="Bouwsteenbrood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"/>
        <w:gridCol w:w="395"/>
        <w:gridCol w:w="2225"/>
        <w:gridCol w:w="564"/>
        <w:gridCol w:w="423"/>
        <w:gridCol w:w="705"/>
        <w:gridCol w:w="423"/>
        <w:gridCol w:w="564"/>
        <w:gridCol w:w="705"/>
        <w:gridCol w:w="3803"/>
        <w:gridCol w:w="450"/>
      </w:tblGrid>
      <w:tr w:rsidR="00E80449" w:rsidRPr="003D114E" w14:paraId="78CDACE2" w14:textId="77777777" w:rsidTr="00B3685E">
        <w:trPr>
          <w:gridAfter w:val="1"/>
          <w:wAfter w:w="453" w:type="dxa"/>
          <w:trHeight w:val="340"/>
        </w:trPr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D0328" w14:textId="77777777" w:rsidR="00E80449" w:rsidRPr="003D114E" w:rsidRDefault="00E80449" w:rsidP="00B3685E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startdatum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EE302" w14:textId="77777777" w:rsidR="00E80449" w:rsidRPr="003D114E" w:rsidRDefault="00E80449" w:rsidP="00B3685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879686" w14:textId="77777777" w:rsidR="00E80449" w:rsidRPr="003D114E" w:rsidRDefault="00E80449" w:rsidP="00B368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66182" w14:textId="77777777" w:rsidR="00E80449" w:rsidRPr="003D114E" w:rsidRDefault="00E80449" w:rsidP="00B3685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F76F00" w14:textId="77777777" w:rsidR="00E80449" w:rsidRPr="003D114E" w:rsidRDefault="00E80449" w:rsidP="00B368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A2460" w14:textId="77777777" w:rsidR="00E80449" w:rsidRPr="003D114E" w:rsidRDefault="00E80449" w:rsidP="00B3685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023464" w14:textId="77777777" w:rsidR="00E80449" w:rsidRPr="003D114E" w:rsidRDefault="00E80449" w:rsidP="00B368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0BF09" w14:textId="77777777" w:rsidR="00E80449" w:rsidRPr="003D114E" w:rsidRDefault="00E80449" w:rsidP="00B3685E"/>
        </w:tc>
      </w:tr>
      <w:tr w:rsidR="00E80449" w:rsidRPr="003D114E" w14:paraId="3DCDB1D3" w14:textId="77777777" w:rsidTr="00B3685E">
        <w:trPr>
          <w:gridBefore w:val="1"/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0B99E" w14:textId="77777777" w:rsidR="00E80449" w:rsidRPr="003D114E" w:rsidRDefault="00E80449" w:rsidP="00B3685E">
            <w:pPr>
              <w:pStyle w:val="leeg"/>
            </w:pPr>
          </w:p>
        </w:tc>
      </w:tr>
      <w:tr w:rsidR="00E80449" w:rsidRPr="003D114E" w14:paraId="7E19049B" w14:textId="77777777" w:rsidTr="00B3685E">
        <w:trPr>
          <w:gridBefore w:val="1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72BB3D0" w14:textId="77777777" w:rsidR="00E80449" w:rsidRPr="003D114E" w:rsidRDefault="00E80449" w:rsidP="00B3685E">
            <w:pPr>
              <w:pStyle w:val="leeg"/>
            </w:pPr>
          </w:p>
        </w:tc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29DE2F8" w14:textId="7F175738" w:rsidR="00E80449" w:rsidRPr="003D114E" w:rsidRDefault="00E80449" w:rsidP="00B3685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verzekeringsmaatschappij</w:t>
            </w:r>
          </w:p>
        </w:tc>
      </w:tr>
    </w:tbl>
    <w:p w14:paraId="20D29736" w14:textId="77777777" w:rsidR="00E80449" w:rsidRDefault="00E80449" w:rsidP="00E80449"/>
    <w:p w14:paraId="49FFC88F" w14:textId="77777777" w:rsidR="00E80449" w:rsidRDefault="00E80449" w:rsidP="00E80449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2"/>
        <w:gridCol w:w="7521"/>
      </w:tblGrid>
      <w:tr w:rsidR="00E80449" w:rsidRPr="00FF630A" w14:paraId="379BF36C" w14:textId="77777777" w:rsidTr="00B3685E">
        <w:trPr>
          <w:trHeight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39617" w14:textId="77777777" w:rsidR="00A12AD0" w:rsidRPr="00A12AD0" w:rsidRDefault="00A12AD0" w:rsidP="00A12AD0">
            <w:pPr>
              <w:pStyle w:val="Vraag"/>
            </w:pPr>
            <w:r w:rsidRPr="00DF615D">
              <w:rPr>
                <w:highlight w:val="yellow"/>
              </w:rPr>
              <w:t>Het attest moet uitgaan van de verzekeringsmaatschappij zelf.</w:t>
            </w:r>
          </w:p>
          <w:p w14:paraId="1E21DBF4" w14:textId="6060807F" w:rsidR="00A12AD0" w:rsidRPr="00A12AD0" w:rsidRDefault="00A12AD0" w:rsidP="00A12AD0">
            <w:pPr>
              <w:pStyle w:val="Vraag"/>
            </w:pPr>
            <w:r w:rsidRPr="00A12AD0">
              <w:t xml:space="preserve">Ondergetekende </w:t>
            </w:r>
            <w:r w:rsidR="00735E77" w:rsidRPr="00A12AD0">
              <w:t>verklaart:</w:t>
            </w:r>
            <w:r w:rsidRPr="00A12AD0">
              <w:t xml:space="preserve"> De hierboven vermelde polis dekt de burgerlijke aansprakelijkheid voor de schade aan derden, veroorzaakt door de </w:t>
            </w:r>
            <w:r w:rsidR="00271DBD">
              <w:t xml:space="preserve">zorgvrager </w:t>
            </w:r>
            <w:r w:rsidRPr="00A12AD0">
              <w:t xml:space="preserve">tijdens de uitoefening van de </w:t>
            </w:r>
            <w:r w:rsidR="00271DBD">
              <w:t xml:space="preserve">zorgboerderijactiviteiten op het land- of </w:t>
            </w:r>
            <w:r w:rsidR="00271DBD">
              <w:lastRenderedPageBreak/>
              <w:t>tuinbouwbedrijf</w:t>
            </w:r>
            <w:r w:rsidRPr="00A12AD0">
              <w:t xml:space="preserve">, vermeld in 1. In de verzekeringspolis staat duidelijk vermeld dat het verzekerd risico </w:t>
            </w:r>
            <w:r w:rsidR="00DF615D">
              <w:t>ook zorgboerderijactiviteiten van zorgvragers omvat.</w:t>
            </w:r>
          </w:p>
          <w:p w14:paraId="74BDFCE6" w14:textId="49150C3F" w:rsidR="00E80449" w:rsidRPr="00FF630A" w:rsidRDefault="00E80449" w:rsidP="00B3685E">
            <w:pPr>
              <w:pStyle w:val="Vraag"/>
            </w:pPr>
          </w:p>
        </w:tc>
      </w:tr>
      <w:tr w:rsidR="00E80449" w:rsidRPr="003D114E" w14:paraId="1F58FC14" w14:textId="77777777" w:rsidTr="00B3685E">
        <w:trPr>
          <w:trHeight w:val="34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6576A" w14:textId="332F9245" w:rsidR="00E80449" w:rsidRPr="003D114E" w:rsidRDefault="00A12AD0" w:rsidP="00B3685E">
            <w:pPr>
              <w:jc w:val="right"/>
            </w:pPr>
            <w:r>
              <w:lastRenderedPageBreak/>
              <w:t>Handtekening verzekeringsmaatschappij</w:t>
            </w:r>
          </w:p>
        </w:tc>
        <w:tc>
          <w:tcPr>
            <w:tcW w:w="75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E46DE6" w14:textId="77777777" w:rsidR="00E80449" w:rsidRPr="003D114E" w:rsidRDefault="00E80449" w:rsidP="00B368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0449" w:rsidRPr="003D114E" w14:paraId="61A1A76D" w14:textId="77777777" w:rsidTr="00B3685E">
        <w:trPr>
          <w:trHeight w:val="34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B57D8" w14:textId="0E4158CF" w:rsidR="00E80449" w:rsidRPr="003D114E" w:rsidRDefault="00A12AD0" w:rsidP="00B3685E">
            <w:pPr>
              <w:jc w:val="right"/>
            </w:pPr>
            <w:r>
              <w:t>Voor</w:t>
            </w:r>
            <w:r w:rsidR="009F2EBE">
              <w:t>-</w:t>
            </w:r>
            <w:r>
              <w:t xml:space="preserve"> en achternaa</w:t>
            </w:r>
            <w:r w:rsidR="009F2EBE">
              <w:t>m</w:t>
            </w:r>
          </w:p>
        </w:tc>
        <w:tc>
          <w:tcPr>
            <w:tcW w:w="75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F5C560" w14:textId="77777777" w:rsidR="00E80449" w:rsidRPr="003D114E" w:rsidRDefault="00E80449" w:rsidP="00B368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0449" w:rsidRPr="003D114E" w14:paraId="338E2090" w14:textId="77777777" w:rsidTr="00B3685E">
        <w:trPr>
          <w:trHeight w:val="34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0D93E" w14:textId="54038F0A" w:rsidR="00E80449" w:rsidRPr="003D114E" w:rsidRDefault="00A12AD0" w:rsidP="00B3685E">
            <w:pPr>
              <w:jc w:val="right"/>
            </w:pPr>
            <w:proofErr w:type="gramStart"/>
            <w:r>
              <w:t>functie</w:t>
            </w:r>
            <w:proofErr w:type="gramEnd"/>
          </w:p>
        </w:tc>
        <w:tc>
          <w:tcPr>
            <w:tcW w:w="75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BACE6D" w14:textId="77777777" w:rsidR="00E80449" w:rsidRPr="003D114E" w:rsidRDefault="00E80449" w:rsidP="00B3685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6E83FC8A" w14:textId="77777777" w:rsidR="00E80449" w:rsidRDefault="00E80449" w:rsidP="00E80449">
      <w:pPr>
        <w:pStyle w:val="Bouwsteenbrood"/>
      </w:pPr>
    </w:p>
    <w:sectPr w:rsidR="00E80449" w:rsidSect="008E019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680" w:right="680" w:bottom="1814" w:left="851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4F50" w14:textId="77777777" w:rsidR="008E0194" w:rsidRDefault="008E0194" w:rsidP="008E174D">
      <w:r>
        <w:separator/>
      </w:r>
    </w:p>
    <w:p w14:paraId="4CC86749" w14:textId="77777777" w:rsidR="008E0194" w:rsidRDefault="008E0194"/>
  </w:endnote>
  <w:endnote w:type="continuationSeparator" w:id="0">
    <w:p w14:paraId="105E44C3" w14:textId="77777777" w:rsidR="008E0194" w:rsidRDefault="008E0194" w:rsidP="008E174D">
      <w:r>
        <w:continuationSeparator/>
      </w:r>
    </w:p>
    <w:p w14:paraId="0B80A770" w14:textId="77777777" w:rsidR="008E0194" w:rsidRDefault="008E01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altName w:val="Flanders Art Sans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altName w:val="Flanders Art Sans Bold"/>
    <w:panose1 w:val="000008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AF43" w14:textId="77777777" w:rsidR="00D77DC9" w:rsidRDefault="00D77DC9">
    <w:pPr>
      <w:pStyle w:val="Voettekst"/>
    </w:pPr>
  </w:p>
  <w:p w14:paraId="30C38232" w14:textId="77777777" w:rsidR="00D222C9" w:rsidRDefault="00D222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A3AA" w14:textId="0ADB5903" w:rsidR="00510069" w:rsidRDefault="0000000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7909041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06840">
          <w:t>Attest verzekering burgerlijke aansprakelijkheid voor schade aan</w:t>
        </w:r>
      </w:sdtContent>
    </w:sdt>
    <w:r w:rsidR="00E14B50">
      <w:rPr>
        <w:sz w:val="18"/>
        <w:szCs w:val="18"/>
      </w:rPr>
      <w:t xml:space="preserve"> </w:t>
    </w:r>
    <w:r w:rsidR="00510069" w:rsidRPr="003E02FB">
      <w:rPr>
        <w:sz w:val="18"/>
        <w:szCs w:val="18"/>
      </w:rPr>
      <w:t xml:space="preserve">- pagina </w:t>
    </w:r>
    <w:r w:rsidR="00510069" w:rsidRPr="003E02FB">
      <w:rPr>
        <w:sz w:val="18"/>
        <w:szCs w:val="18"/>
      </w:rPr>
      <w:fldChar w:fldCharType="begin"/>
    </w:r>
    <w:r w:rsidR="00510069" w:rsidRPr="003E02FB">
      <w:rPr>
        <w:sz w:val="18"/>
        <w:szCs w:val="18"/>
      </w:rPr>
      <w:instrText xml:space="preserve"> PAGE </w:instrText>
    </w:r>
    <w:r w:rsidR="00510069" w:rsidRPr="003E02FB">
      <w:rPr>
        <w:sz w:val="18"/>
        <w:szCs w:val="18"/>
      </w:rPr>
      <w:fldChar w:fldCharType="separate"/>
    </w:r>
    <w:r w:rsidR="003E7532">
      <w:rPr>
        <w:noProof/>
        <w:sz w:val="18"/>
        <w:szCs w:val="18"/>
      </w:rPr>
      <w:t>2</w:t>
    </w:r>
    <w:r w:rsidR="00510069" w:rsidRPr="003E02FB">
      <w:rPr>
        <w:sz w:val="18"/>
        <w:szCs w:val="18"/>
      </w:rPr>
      <w:fldChar w:fldCharType="end"/>
    </w:r>
    <w:r w:rsidR="00510069" w:rsidRPr="003E02FB">
      <w:rPr>
        <w:sz w:val="18"/>
        <w:szCs w:val="18"/>
      </w:rPr>
      <w:t xml:space="preserve"> van </w:t>
    </w:r>
    <w:r w:rsidR="00510069" w:rsidRPr="00883F6C">
      <w:rPr>
        <w:rStyle w:val="Paginanummer"/>
        <w:sz w:val="18"/>
        <w:szCs w:val="18"/>
      </w:rPr>
      <w:fldChar w:fldCharType="begin"/>
    </w:r>
    <w:r w:rsidR="00510069" w:rsidRPr="00883F6C">
      <w:rPr>
        <w:rStyle w:val="Paginanummer"/>
        <w:sz w:val="18"/>
        <w:szCs w:val="18"/>
      </w:rPr>
      <w:instrText xml:space="preserve"> NUMPAGES </w:instrText>
    </w:r>
    <w:r w:rsidR="00510069" w:rsidRPr="00883F6C">
      <w:rPr>
        <w:rStyle w:val="Paginanummer"/>
        <w:sz w:val="18"/>
        <w:szCs w:val="18"/>
      </w:rPr>
      <w:fldChar w:fldCharType="separate"/>
    </w:r>
    <w:r w:rsidR="003E7532">
      <w:rPr>
        <w:rStyle w:val="Paginanummer"/>
        <w:noProof/>
        <w:sz w:val="18"/>
        <w:szCs w:val="18"/>
      </w:rPr>
      <w:t>2</w:t>
    </w:r>
    <w:r w:rsidR="00510069" w:rsidRPr="00883F6C">
      <w:rPr>
        <w:rStyle w:val="Paginanummer"/>
        <w:sz w:val="18"/>
        <w:szCs w:val="18"/>
      </w:rPr>
      <w:fldChar w:fldCharType="end"/>
    </w:r>
  </w:p>
  <w:p w14:paraId="23636117" w14:textId="77777777" w:rsidR="00D222C9" w:rsidRDefault="00D222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2C93" w14:textId="77777777" w:rsidR="00510069" w:rsidRPr="00594054" w:rsidRDefault="00A5569A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9FCD67C" wp14:editId="13BD0B9F">
          <wp:extent cx="1247642" cy="540000"/>
          <wp:effectExtent l="0" t="0" r="0" b="0"/>
          <wp:docPr id="866351423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351423" name="Picture 1" descr="A black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642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BE433" w14:textId="77777777" w:rsidR="008E0194" w:rsidRDefault="008E0194" w:rsidP="008E174D">
      <w:r>
        <w:separator/>
      </w:r>
    </w:p>
    <w:p w14:paraId="16FE58D0" w14:textId="77777777" w:rsidR="008E0194" w:rsidRDefault="008E0194"/>
  </w:footnote>
  <w:footnote w:type="continuationSeparator" w:id="0">
    <w:p w14:paraId="7DD3FD7C" w14:textId="77777777" w:rsidR="008E0194" w:rsidRDefault="008E0194" w:rsidP="008E174D">
      <w:r>
        <w:continuationSeparator/>
      </w:r>
    </w:p>
    <w:p w14:paraId="48B08225" w14:textId="77777777" w:rsidR="008E0194" w:rsidRDefault="008E01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288C" w14:textId="77777777" w:rsidR="00D77DC9" w:rsidRDefault="00D77DC9">
    <w:pPr>
      <w:pStyle w:val="Koptekst"/>
    </w:pPr>
  </w:p>
  <w:p w14:paraId="31824B64" w14:textId="77777777" w:rsidR="00D222C9" w:rsidRDefault="00D22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EFAD" w14:textId="77777777" w:rsidR="00D77DC9" w:rsidRDefault="00D77DC9">
    <w:pPr>
      <w:pStyle w:val="Koptekst"/>
    </w:pPr>
  </w:p>
  <w:p w14:paraId="77D18467" w14:textId="77777777" w:rsidR="00D222C9" w:rsidRDefault="00D222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1683DC4"/>
    <w:multiLevelType w:val="hybridMultilevel"/>
    <w:tmpl w:val="8E62B800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87C93"/>
    <w:multiLevelType w:val="multilevel"/>
    <w:tmpl w:val="DDC67794"/>
    <w:lvl w:ilvl="0">
      <w:start w:val="1"/>
      <w:numFmt w:val="bullet"/>
      <w:lvlText w:val=""/>
      <w:lvlJc w:val="left"/>
      <w:pPr>
        <w:tabs>
          <w:tab w:val="num" w:pos="4"/>
        </w:tabs>
        <w:ind w:left="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4"/>
        </w:tabs>
        <w:ind w:left="72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4"/>
        </w:tabs>
        <w:ind w:left="144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4"/>
        </w:tabs>
        <w:ind w:left="360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4"/>
        </w:tabs>
        <w:ind w:left="576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0D07B82"/>
    <w:multiLevelType w:val="hybridMultilevel"/>
    <w:tmpl w:val="D4AED6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66C87"/>
    <w:multiLevelType w:val="hybridMultilevel"/>
    <w:tmpl w:val="9258AA4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11477">
    <w:abstractNumId w:val="12"/>
  </w:num>
  <w:num w:numId="2" w16cid:durableId="925110937">
    <w:abstractNumId w:val="7"/>
  </w:num>
  <w:num w:numId="3" w16cid:durableId="2979299">
    <w:abstractNumId w:val="1"/>
  </w:num>
  <w:num w:numId="4" w16cid:durableId="57166433">
    <w:abstractNumId w:val="6"/>
  </w:num>
  <w:num w:numId="5" w16cid:durableId="1029719156">
    <w:abstractNumId w:val="3"/>
  </w:num>
  <w:num w:numId="6" w16cid:durableId="1079719091">
    <w:abstractNumId w:val="10"/>
  </w:num>
  <w:num w:numId="7" w16cid:durableId="1482651321">
    <w:abstractNumId w:val="0"/>
  </w:num>
  <w:num w:numId="8" w16cid:durableId="1664158690">
    <w:abstractNumId w:val="4"/>
  </w:num>
  <w:num w:numId="9" w16cid:durableId="641616397">
    <w:abstractNumId w:val="9"/>
  </w:num>
  <w:num w:numId="10" w16cid:durableId="1670982623">
    <w:abstractNumId w:val="14"/>
  </w:num>
  <w:num w:numId="11" w16cid:durableId="1211066212">
    <w:abstractNumId w:val="9"/>
  </w:num>
  <w:num w:numId="12" w16cid:durableId="1901673723">
    <w:abstractNumId w:val="9"/>
  </w:num>
  <w:num w:numId="13" w16cid:durableId="2044670348">
    <w:abstractNumId w:val="9"/>
  </w:num>
  <w:num w:numId="14" w16cid:durableId="2040930587">
    <w:abstractNumId w:val="9"/>
  </w:num>
  <w:num w:numId="15" w16cid:durableId="305362131">
    <w:abstractNumId w:val="9"/>
  </w:num>
  <w:num w:numId="16" w16cid:durableId="1954626437">
    <w:abstractNumId w:val="9"/>
  </w:num>
  <w:num w:numId="17" w16cid:durableId="999429424">
    <w:abstractNumId w:val="9"/>
  </w:num>
  <w:num w:numId="18" w16cid:durableId="616763515">
    <w:abstractNumId w:val="11"/>
  </w:num>
  <w:num w:numId="19" w16cid:durableId="2119450396">
    <w:abstractNumId w:val="8"/>
  </w:num>
  <w:num w:numId="20" w16cid:durableId="1557667360">
    <w:abstractNumId w:val="5"/>
  </w:num>
  <w:num w:numId="21" w16cid:durableId="113645922">
    <w:abstractNumId w:val="13"/>
  </w:num>
  <w:num w:numId="22" w16cid:durableId="131287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D71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0B8"/>
    <w:rsid w:val="00115BF2"/>
    <w:rsid w:val="00116828"/>
    <w:rsid w:val="001226C6"/>
    <w:rsid w:val="00122EB4"/>
    <w:rsid w:val="00125749"/>
    <w:rsid w:val="0012578E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E5B58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1DBD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13B9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1BA4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1E3D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3E7532"/>
    <w:rsid w:val="0040190E"/>
    <w:rsid w:val="00406A5D"/>
    <w:rsid w:val="00407FE0"/>
    <w:rsid w:val="00412E01"/>
    <w:rsid w:val="00417E3A"/>
    <w:rsid w:val="00422E30"/>
    <w:rsid w:val="004258F8"/>
    <w:rsid w:val="00425A77"/>
    <w:rsid w:val="004274F4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CAE"/>
    <w:rsid w:val="004E1C5E"/>
    <w:rsid w:val="004E2712"/>
    <w:rsid w:val="004E2CF2"/>
    <w:rsid w:val="004E2FB1"/>
    <w:rsid w:val="004E341C"/>
    <w:rsid w:val="004E6AC1"/>
    <w:rsid w:val="004F0B46"/>
    <w:rsid w:val="004F5BB2"/>
    <w:rsid w:val="004F5BEB"/>
    <w:rsid w:val="004F64B9"/>
    <w:rsid w:val="004F66D1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44BB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1CEE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1CB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35E77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2EAD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0194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54D"/>
    <w:rsid w:val="009077C4"/>
    <w:rsid w:val="00907C18"/>
    <w:rsid w:val="009110D4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0408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2EBE"/>
    <w:rsid w:val="009F4EBF"/>
    <w:rsid w:val="009F7700"/>
    <w:rsid w:val="00A0358E"/>
    <w:rsid w:val="00A03D0D"/>
    <w:rsid w:val="00A06840"/>
    <w:rsid w:val="00A12AD0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69A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5F49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35C46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0E3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95C7A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2F5A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4D71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3F90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F3DF9"/>
    <w:rsid w:val="00DF615D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15822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0449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1D7F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BDBAA7"/>
  <w15:docId w15:val="{2121C909-A943-4CE3-A81D-948E821C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link w:val="LijstalineaChar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  <w:style w:type="paragraph" w:customStyle="1" w:styleId="Afdeling">
    <w:name w:val="Afdeling"/>
    <w:basedOn w:val="Standaard"/>
    <w:link w:val="AfdelingChar"/>
    <w:qFormat/>
    <w:rsid w:val="001150B8"/>
    <w:pPr>
      <w:tabs>
        <w:tab w:val="center" w:pos="992"/>
        <w:tab w:val="center" w:pos="4320"/>
        <w:tab w:val="right" w:pos="8640"/>
      </w:tabs>
    </w:pPr>
    <w:rPr>
      <w:rFonts w:ascii="FlandersArtSans-Medium" w:eastAsia="Times" w:hAnsi="FlandersArtSans-Medium" w:cs="Times New Roman"/>
      <w:color w:val="auto"/>
      <w:szCs w:val="22"/>
      <w:lang w:eastAsia="nl-BE"/>
    </w:rPr>
  </w:style>
  <w:style w:type="character" w:customStyle="1" w:styleId="AfdelingChar">
    <w:name w:val="Afdeling Char"/>
    <w:basedOn w:val="Standaardalinea-lettertype"/>
    <w:link w:val="Afdeling"/>
    <w:rsid w:val="001150B8"/>
    <w:rPr>
      <w:rFonts w:ascii="FlandersArtSans-Medium" w:eastAsia="Times" w:hAnsi="FlandersArtSans-Medium" w:cs="Times New Roman"/>
      <w:color w:val="auto"/>
      <w:szCs w:val="22"/>
      <w:lang w:eastAsia="nl-BE"/>
    </w:rPr>
  </w:style>
  <w:style w:type="character" w:customStyle="1" w:styleId="medium">
    <w:name w:val="medium"/>
    <w:uiPriority w:val="4"/>
    <w:semiHidden/>
    <w:unhideWhenUsed/>
    <w:qFormat/>
    <w:rsid w:val="001150B8"/>
    <w:rPr>
      <w:rFonts w:ascii="FlandersArtSans-Medium" w:hAnsi="FlandersArtSans-Medium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1150B8"/>
    <w:pPr>
      <w:tabs>
        <w:tab w:val="center" w:pos="4320"/>
        <w:tab w:val="right" w:pos="8640"/>
      </w:tabs>
    </w:pPr>
    <w:rPr>
      <w:rFonts w:ascii="FlandersArtSans-Regular" w:eastAsia="Times" w:hAnsi="FlandersArtSans-Regular" w:cs="Times New Roman"/>
      <w:color w:val="auto"/>
      <w:szCs w:val="22"/>
      <w:lang w:eastAsia="nl-BE"/>
    </w:rPr>
  </w:style>
  <w:style w:type="character" w:customStyle="1" w:styleId="vet">
    <w:name w:val="vet"/>
    <w:uiPriority w:val="1"/>
    <w:qFormat/>
    <w:rsid w:val="001150B8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1150B8"/>
    <w:rPr>
      <w:rFonts w:ascii="FlandersArtSans-Regular" w:eastAsia="Times" w:hAnsi="FlandersArtSans-Regular" w:cs="Times New Roman"/>
      <w:color w:val="auto"/>
      <w:szCs w:val="22"/>
      <w:lang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1E5B58"/>
  </w:style>
  <w:style w:type="paragraph" w:styleId="Normaalweb">
    <w:name w:val="Normal (Web)"/>
    <w:basedOn w:val="Standaard"/>
    <w:uiPriority w:val="99"/>
    <w:semiHidden/>
    <w:unhideWhenUsed/>
    <w:rsid w:val="00A12AD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4A07D13A254408B38D4C4D85459B8" ma:contentTypeVersion="1" ma:contentTypeDescription="Een nieuw document maken." ma:contentTypeScope="" ma:versionID="26d664dde52aebef28597ae02b1d62ac">
  <xsd:schema xmlns:xsd="http://www.w3.org/2001/XMLSchema" xmlns:xs="http://www.w3.org/2001/XMLSchema" xmlns:p="http://schemas.microsoft.com/office/2006/metadata/properties" xmlns:ns2="04702131-011b-4ae9-8e9c-15c143d271cd" xmlns:ns3="81cf18d5-f2fd-4050-9f0f-a84aaddc4142" targetNamespace="http://schemas.microsoft.com/office/2006/metadata/properties" ma:root="true" ma:fieldsID="f6f6699f1d113a8b43e1e64902878394" ns2:_="" ns3:_="">
    <xsd:import namespace="04702131-011b-4ae9-8e9c-15c143d271cd"/>
    <xsd:import namespace="81cf18d5-f2fd-4050-9f0f-a84aaddc41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ntern_x002f_Extern_x0020_gebruik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02131-011b-4ae9-8e9c-15c143d271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f18d5-f2fd-4050-9f0f-a84aaddc4142" elementFormDefault="qualified">
    <xsd:import namespace="http://schemas.microsoft.com/office/2006/documentManagement/types"/>
    <xsd:import namespace="http://schemas.microsoft.com/office/infopath/2007/PartnerControls"/>
    <xsd:element name="Intern_x002f_Extern_x0020_gebruik" ma:index="11" ma:displayName="Intern/Extern gebruik" ma:default="Intern/Extern" ma:description="Gebruik intern of extern" ma:format="Dropdown" ma:internalName="Intern_x002f_Extern_x0020_gebruik">
      <xsd:simpleType>
        <xsd:restriction base="dms:Choice">
          <xsd:enumeration value="Intern"/>
          <xsd:enumeration value="Extern"/>
          <xsd:enumeration value="Intern/Exter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702131-011b-4ae9-8e9c-15c143d271cd">PJ7NT2V3THK5-23222766-8</_dlc_DocId>
    <_dlc_DocIdUrl xmlns="04702131-011b-4ae9-8e9c-15c143d271cd">
      <Url>https://lvportaal/ida/_layouts/15/DocIdRedir.aspx?ID=PJ7NT2V3THK5-23222766-8</Url>
      <Description>PJ7NT2V3THK5-23222766-8</Description>
    </_dlc_DocIdUrl>
    <Intern_x002f_Extern_x0020_gebruik xmlns="81cf18d5-f2fd-4050-9f0f-a84aaddc4142">Extern</Intern_x002f_Extern_x0020_gebrui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1DEFF-86C2-4510-B344-9F4DB2A4976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6946D0-A229-4903-9AA3-F81D5895B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02131-011b-4ae9-8e9c-15c143d271cd"/>
    <ds:schemaRef ds:uri="81cf18d5-f2fd-4050-9f0f-a84aaddc4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F22811-6EF7-4092-8F92-ECD3B30CBC04}">
  <ds:schemaRefs>
    <ds:schemaRef ds:uri="http://schemas.microsoft.com/office/2006/metadata/properties"/>
    <ds:schemaRef ds:uri="http://schemas.microsoft.com/office/infopath/2007/PartnerControls"/>
    <ds:schemaRef ds:uri="04702131-011b-4ae9-8e9c-15c143d271cd"/>
    <ds:schemaRef ds:uri="81cf18d5-f2fd-4050-9f0f-a84aaddc4142"/>
  </ds:schemaRefs>
</ds:datastoreItem>
</file>

<file path=customXml/itemProps4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960E1E-8CC0-4903-AF1C-1CE73109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test verzekering burgerlijke aansprakelijkheid voor schade aan derden bij zorgboerderijactiviteiten op land- en tuinbouwbedrijven</vt:lpstr>
    </vt:vector>
  </TitlesOfParts>
  <Company>Vlaamse Overheid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 verzekering burgerlijke aansprakelijkheid voor schade aan</dc:title>
  <dc:creator>Sylvie Derous</dc:creator>
  <cp:lastModifiedBy>Els Feytens</cp:lastModifiedBy>
  <cp:revision>5</cp:revision>
  <cp:lastPrinted>2014-09-16T06:26:00Z</cp:lastPrinted>
  <dcterms:created xsi:type="dcterms:W3CDTF">2024-04-10T12:52:00Z</dcterms:created>
  <dcterms:modified xsi:type="dcterms:W3CDTF">2024-04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4A07D13A254408B38D4C4D85459B8</vt:lpwstr>
  </property>
  <property fmtid="{D5CDD505-2E9C-101B-9397-08002B2CF9AE}" pid="3" name="_dlc_DocIdItemGuid">
    <vt:lpwstr>46b0be8d-fd93-4442-a0d6-0d12232bc9b5</vt:lpwstr>
  </property>
</Properties>
</file>